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30"/>
        </w:rPr>
        <w:t>Note</w:t>
      </w:r>
      <w:r w:rsidR="00310B58" w:rsidRPr="00310B58">
        <w:rPr>
          <w:rStyle w:val="30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36DA8" w14:textId="77777777" w:rsidR="00886494" w:rsidRDefault="00886494" w:rsidP="008068A2">
      <w:pPr>
        <w:spacing w:after="0" w:line="240" w:lineRule="auto"/>
      </w:pPr>
      <w:r>
        <w:separator/>
      </w:r>
    </w:p>
  </w:endnote>
  <w:endnote w:type="continuationSeparator" w:id="0">
    <w:p w14:paraId="024B0B42" w14:textId="77777777" w:rsidR="00886494" w:rsidRDefault="00886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CF7B" w14:textId="45C284C6" w:rsidR="004E4C1E" w:rsidRDefault="00CF0676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D66DB" wp14:editId="1EBFF90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C830C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61C830C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EFC1B7" wp14:editId="3FD6EF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F4F9C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B6DED7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30C860" wp14:editId="2883E9E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B0693A" wp14:editId="75C1C6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D6492B" wp14:editId="28C1B5A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61FED7" wp14:editId="0C7A42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5C5550" wp14:editId="7641CAE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1309BD" wp14:editId="56698C7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3EDE9E" wp14:editId="48EF1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B93C19" wp14:editId="5B4355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221ED3" wp14:editId="5505555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90F4F9C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B6DED7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30C860" wp14:editId="2883E9E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B0693A" wp14:editId="75C1C6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D6492B" wp14:editId="28C1B5A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61FED7" wp14:editId="0C7A42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5C5550" wp14:editId="7641CAE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1309BD" wp14:editId="56698C7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3EDE9E" wp14:editId="48EF1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B93C19" wp14:editId="5B4355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21ED3" wp14:editId="5505555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DC511B" wp14:editId="75D969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016ED" wp14:editId="5AAF66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455D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6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A7137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86494">
                            <w:fldChar w:fldCharType="begin"/>
                          </w:r>
                          <w:r w:rsidR="00886494">
                            <w:instrText xml:space="preserve"> NUMPAGES   \* MERGEFORMAT </w:instrText>
                          </w:r>
                          <w:r w:rsidR="00886494">
                            <w:fldChar w:fldCharType="separate"/>
                          </w:r>
                          <w:r w:rsidR="00CF0676" w:rsidRPr="00CF06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8649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0CF455D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067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A7137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86494">
                      <w:fldChar w:fldCharType="begin"/>
                    </w:r>
                    <w:r w:rsidR="00886494">
                      <w:instrText xml:space="preserve"> NUMPAGES   \* MERGEFORMAT </w:instrText>
                    </w:r>
                    <w:r w:rsidR="00886494">
                      <w:fldChar w:fldCharType="separate"/>
                    </w:r>
                    <w:r w:rsidR="00CF0676" w:rsidRPr="00CF06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8649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C61C" w14:textId="77777777" w:rsidR="00886494" w:rsidRDefault="00886494" w:rsidP="008068A2">
      <w:pPr>
        <w:spacing w:after="0" w:line="240" w:lineRule="auto"/>
      </w:pPr>
      <w:r>
        <w:separator/>
      </w:r>
    </w:p>
  </w:footnote>
  <w:footnote w:type="continuationSeparator" w:id="0">
    <w:p w14:paraId="4A899EA2" w14:textId="77777777" w:rsidR="00886494" w:rsidRDefault="00886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AA8A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494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CF067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24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EF51-A553-482D-92B3-2B4702A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2-06T11:02:00Z</dcterms:created>
  <dcterms:modified xsi:type="dcterms:W3CDTF">2022-12-06T11:02:00Z</dcterms:modified>
  <cp:category>computer programming;programming;software development;software engineering</cp:category>
</cp:coreProperties>
</file>